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24038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838"/>
        <w:gridCol w:w="2113"/>
        <w:gridCol w:w="397"/>
        <w:gridCol w:w="282"/>
        <w:gridCol w:w="786"/>
        <w:gridCol w:w="10"/>
        <w:gridCol w:w="320"/>
        <w:gridCol w:w="836"/>
        <w:gridCol w:w="1346"/>
        <w:gridCol w:w="480"/>
        <w:gridCol w:w="467"/>
        <w:gridCol w:w="362"/>
      </w:tblGrid>
      <w:tr w:rsidR="00414440" w:rsidRPr="00F24038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7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4A7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F24038" w:rsidRDefault="00F24038" w:rsidP="00F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F24038" w:rsidP="0041444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21" w:rsidRDefault="00501321" w:rsidP="00F41B57">
      <w:pPr>
        <w:spacing w:after="0" w:line="240" w:lineRule="auto"/>
      </w:pPr>
      <w:r>
        <w:separator/>
      </w:r>
    </w:p>
  </w:endnote>
  <w:endnote w:type="continuationSeparator" w:id="0">
    <w:p w:rsidR="00501321" w:rsidRDefault="00501321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21" w:rsidRDefault="00501321" w:rsidP="00F41B57">
      <w:pPr>
        <w:spacing w:after="0" w:line="240" w:lineRule="auto"/>
      </w:pPr>
      <w:r>
        <w:separator/>
      </w:r>
    </w:p>
  </w:footnote>
  <w:footnote w:type="continuationSeparator" w:id="0">
    <w:p w:rsidR="00501321" w:rsidRDefault="00501321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499202"/>
      <w:docPartObj>
        <w:docPartGallery w:val="Page Numbers (Top of Page)"/>
        <w:docPartUnique/>
      </w:docPartObj>
    </w:sdtPr>
    <w:sdtEndPr/>
    <w:sdtContent>
      <w:p w:rsidR="004E2015" w:rsidRDefault="004E20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404397"/>
    <w:rsid w:val="00407CCA"/>
    <w:rsid w:val="00414440"/>
    <w:rsid w:val="004213A1"/>
    <w:rsid w:val="004224CA"/>
    <w:rsid w:val="004A7EBE"/>
    <w:rsid w:val="004C0939"/>
    <w:rsid w:val="004E2015"/>
    <w:rsid w:val="004F6487"/>
    <w:rsid w:val="00501321"/>
    <w:rsid w:val="00505E7D"/>
    <w:rsid w:val="00532F2E"/>
    <w:rsid w:val="0054008B"/>
    <w:rsid w:val="00583CE1"/>
    <w:rsid w:val="005A7952"/>
    <w:rsid w:val="0062656D"/>
    <w:rsid w:val="006433FF"/>
    <w:rsid w:val="00644A39"/>
    <w:rsid w:val="00654E3D"/>
    <w:rsid w:val="00660AED"/>
    <w:rsid w:val="006720EF"/>
    <w:rsid w:val="006A21A5"/>
    <w:rsid w:val="006E2652"/>
    <w:rsid w:val="006F2DF1"/>
    <w:rsid w:val="00707379"/>
    <w:rsid w:val="0071553B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45155"/>
    <w:rsid w:val="00A55EBC"/>
    <w:rsid w:val="00A77197"/>
    <w:rsid w:val="00AD70E3"/>
    <w:rsid w:val="00AD71B8"/>
    <w:rsid w:val="00B37113"/>
    <w:rsid w:val="00B52768"/>
    <w:rsid w:val="00B76AF9"/>
    <w:rsid w:val="00B80E65"/>
    <w:rsid w:val="00B92C8B"/>
    <w:rsid w:val="00B94813"/>
    <w:rsid w:val="00BB6D8C"/>
    <w:rsid w:val="00BC2B52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652CA"/>
    <w:rsid w:val="00E66AF2"/>
    <w:rsid w:val="00E71D8D"/>
    <w:rsid w:val="00EE6548"/>
    <w:rsid w:val="00F07B42"/>
    <w:rsid w:val="00F14241"/>
    <w:rsid w:val="00F23C47"/>
    <w:rsid w:val="00F24038"/>
    <w:rsid w:val="00F41B57"/>
    <w:rsid w:val="00F44F2B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F686-27EF-4712-A8EF-2E867C19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0-25T11:55:00Z</cp:lastPrinted>
  <dcterms:created xsi:type="dcterms:W3CDTF">2021-03-24T06:17:00Z</dcterms:created>
  <dcterms:modified xsi:type="dcterms:W3CDTF">2021-03-24T06:17:00Z</dcterms:modified>
</cp:coreProperties>
</file>